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UNDACION AGROAMBIENTAL LA MACOY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271800-2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edio La Yaragua Vda. La Soledad Caño Garza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Z DE ARIPORO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ras 2.5%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7.134.642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178.366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rvicios 4% persona juridica y naturales declarantes de renta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.756.35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70.254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3.890.992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.848.62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 MILLóN OCHOCIENTOS CUARENTA Y OCHO MIL SEISCIENTOS VEINT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5-08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